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4663" w14:textId="3493E0B1" w:rsidR="003E3358" w:rsidRDefault="003E3358" w:rsidP="003E3358">
      <w:pPr>
        <w:tabs>
          <w:tab w:val="left" w:pos="0"/>
        </w:tabs>
        <w:jc w:val="center"/>
        <w:rPr>
          <w:b/>
          <w:sz w:val="22"/>
          <w:szCs w:val="22"/>
        </w:rPr>
      </w:pPr>
      <w:r w:rsidRPr="008C5378">
        <w:rPr>
          <w:b/>
          <w:sz w:val="22"/>
          <w:szCs w:val="22"/>
        </w:rPr>
        <w:t xml:space="preserve">ANEXO </w:t>
      </w:r>
      <w:r>
        <w:rPr>
          <w:b/>
          <w:sz w:val="22"/>
          <w:szCs w:val="22"/>
        </w:rPr>
        <w:t>III</w:t>
      </w:r>
    </w:p>
    <w:p w14:paraId="6299F396" w14:textId="77777777" w:rsidR="00394DE3" w:rsidRPr="00394DE3" w:rsidRDefault="00394DE3" w:rsidP="00394DE3">
      <w:pPr>
        <w:spacing w:line="360" w:lineRule="auto"/>
        <w:jc w:val="center"/>
        <w:rPr>
          <w:sz w:val="20"/>
          <w:szCs w:val="20"/>
        </w:rPr>
      </w:pPr>
      <w:r w:rsidRPr="00394DE3">
        <w:rPr>
          <w:sz w:val="20"/>
          <w:szCs w:val="20"/>
        </w:rPr>
        <w:t>(</w:t>
      </w:r>
      <w:r w:rsidRPr="00394DE3">
        <w:rPr>
          <w:color w:val="FF0000"/>
          <w:sz w:val="20"/>
          <w:szCs w:val="20"/>
        </w:rPr>
        <w:t>Edital n</w:t>
      </w:r>
      <w:r w:rsidRPr="00394DE3">
        <w:rPr>
          <w:color w:val="FF0000"/>
          <w:sz w:val="20"/>
          <w:szCs w:val="20"/>
          <w:u w:val="single"/>
          <w:vertAlign w:val="superscript"/>
        </w:rPr>
        <w:t>o</w:t>
      </w:r>
      <w:r w:rsidRPr="00394DE3">
        <w:rPr>
          <w:color w:val="FF0000"/>
          <w:sz w:val="20"/>
          <w:szCs w:val="20"/>
        </w:rPr>
        <w:t xml:space="preserve"> </w:t>
      </w:r>
      <w:proofErr w:type="spellStart"/>
      <w:r w:rsidRPr="00394DE3">
        <w:rPr>
          <w:color w:val="FF0000"/>
          <w:sz w:val="20"/>
          <w:szCs w:val="20"/>
        </w:rPr>
        <w:t>xx</w:t>
      </w:r>
      <w:proofErr w:type="spellEnd"/>
      <w:r w:rsidRPr="00394DE3">
        <w:rPr>
          <w:color w:val="FF0000"/>
          <w:sz w:val="20"/>
          <w:szCs w:val="20"/>
        </w:rPr>
        <w:t>/201x/ ENAGRO/SE/MAPA</w:t>
      </w:r>
      <w:r w:rsidRPr="00394DE3">
        <w:rPr>
          <w:sz w:val="20"/>
          <w:szCs w:val="20"/>
        </w:rPr>
        <w:t>)</w:t>
      </w:r>
    </w:p>
    <w:p w14:paraId="281FAF6F" w14:textId="77777777" w:rsidR="00394DE3" w:rsidRDefault="00394DE3" w:rsidP="003E3358">
      <w:pPr>
        <w:tabs>
          <w:tab w:val="left" w:pos="0"/>
        </w:tabs>
        <w:jc w:val="center"/>
        <w:rPr>
          <w:b/>
          <w:sz w:val="22"/>
          <w:szCs w:val="22"/>
        </w:rPr>
      </w:pPr>
    </w:p>
    <w:p w14:paraId="3E6311AA" w14:textId="77777777" w:rsidR="003E3358" w:rsidRDefault="003E3358" w:rsidP="003E3358">
      <w:pPr>
        <w:spacing w:line="360" w:lineRule="auto"/>
        <w:jc w:val="center"/>
        <w:rPr>
          <w:b/>
          <w:sz w:val="22"/>
          <w:szCs w:val="22"/>
        </w:rPr>
      </w:pPr>
      <w:bookmarkStart w:id="0" w:name="_Hlk485734730"/>
      <w:r w:rsidRPr="008C5378">
        <w:rPr>
          <w:b/>
          <w:sz w:val="22"/>
          <w:szCs w:val="22"/>
        </w:rPr>
        <w:t>DECLARAÇÃO DA CHEFIA PARA PARTICIPAÇÃO EM PROCESSO SELETIVO DE INSTRUTORIA</w:t>
      </w:r>
    </w:p>
    <w:p w14:paraId="2F381C0C" w14:textId="77777777" w:rsidR="003E3358" w:rsidRDefault="003E3358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5B70990B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O ALUN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o(a) referido(a) servidor(a) a participar do Processo Seletivo de Instrutoria e/ou coordenação, Edital nº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nº do edital&gt;</w:t>
      </w:r>
      <w:r>
        <w:rPr>
          <w:rFonts w:eastAsia="Times New Roman"/>
          <w:color w:val="00000A"/>
          <w:sz w:val="22"/>
          <w:szCs w:val="22"/>
          <w:lang w:eastAsia="pt-BR"/>
        </w:rPr>
        <w:t>, realizado pelo Ministério da Agricultura, Pecuária e Abastecimento.</w:t>
      </w:r>
    </w:p>
    <w:p w14:paraId="7D45EB54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mprometo-me, direta e indiretamente, respeitar o período de instrutoria/coordenação do curso, permitindo a plena participação e aproveitamento do servidor, mediante posterior compensação de horário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 e alterações.</w:t>
      </w:r>
    </w:p>
    <w:p w14:paraId="7E620201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 que, o desenvolvimento de tais atividades pelo servidor não prejudicará a carga horária regular de sua atuação nesta Unidade e que o conteúdo programático do presente edital, não caracteriza realização de treinamentos em serviço ou eventos de disseminação de conteúdos da unidade organizacional de exercício do servidor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, e alterações e Decreto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6.114/2007.</w:t>
      </w:r>
    </w:p>
    <w:p w14:paraId="10F3D062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</w:p>
    <w:p w14:paraId="748E085B" w14:textId="642E6AA8" w:rsidR="003E3358" w:rsidRDefault="003E3358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>(Local</w:t>
      </w:r>
      <w:proofErr w:type="gramStart"/>
      <w:r>
        <w:rPr>
          <w:sz w:val="22"/>
          <w:szCs w:val="22"/>
        </w:rPr>
        <w:t xml:space="preserve">),   </w:t>
      </w:r>
      <w:proofErr w:type="gramEnd"/>
      <w:r>
        <w:rPr>
          <w:sz w:val="22"/>
          <w:szCs w:val="22"/>
        </w:rPr>
        <w:t xml:space="preserve"> _____ de __________de </w:t>
      </w:r>
      <w:r w:rsidRPr="00394DE3">
        <w:rPr>
          <w:color w:val="FF0000"/>
          <w:sz w:val="22"/>
          <w:szCs w:val="22"/>
        </w:rPr>
        <w:t>201</w:t>
      </w:r>
      <w:r w:rsidR="00394DE3" w:rsidRPr="00394DE3">
        <w:rPr>
          <w:color w:val="FF0000"/>
          <w:sz w:val="22"/>
          <w:szCs w:val="22"/>
        </w:rPr>
        <w:t>x</w:t>
      </w:r>
      <w:r w:rsidRPr="00394DE3">
        <w:rPr>
          <w:color w:val="FF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proofErr w:type="gramStart"/>
      <w:r>
        <w:rPr>
          <w:i/>
          <w:sz w:val="22"/>
          <w:szCs w:val="22"/>
        </w:rPr>
        <w:t>nome</w:t>
      </w:r>
      <w:proofErr w:type="gramEnd"/>
      <w:r>
        <w:rPr>
          <w:i/>
          <w:sz w:val="22"/>
          <w:szCs w:val="22"/>
        </w:rPr>
        <w:t xml:space="preserve">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>&lt;</w:t>
      </w:r>
      <w:proofErr w:type="gramStart"/>
      <w:r>
        <w:rPr>
          <w:sz w:val="22"/>
          <w:szCs w:val="22"/>
        </w:rPr>
        <w:t>cargo</w:t>
      </w:r>
      <w:proofErr w:type="gramEnd"/>
      <w:r>
        <w:rPr>
          <w:sz w:val="22"/>
          <w:szCs w:val="22"/>
        </w:rPr>
        <w:t xml:space="preserve">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0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4A8E" w14:textId="77777777" w:rsidR="00394DE3" w:rsidRDefault="00394DE3" w:rsidP="00394DE3">
      <w:r>
        <w:separator/>
      </w:r>
    </w:p>
  </w:endnote>
  <w:endnote w:type="continuationSeparator" w:id="0">
    <w:p w14:paraId="198AA091" w14:textId="77777777" w:rsidR="00394DE3" w:rsidRDefault="00394DE3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F177" w14:textId="77777777" w:rsidR="00522995" w:rsidRDefault="005229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03110" w14:textId="77777777" w:rsidR="00522995" w:rsidRDefault="005229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676E" w14:textId="77777777" w:rsidR="00522995" w:rsidRDefault="00522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7C3EB" w14:textId="77777777" w:rsidR="00394DE3" w:rsidRDefault="00394DE3" w:rsidP="00394DE3">
      <w:r>
        <w:separator/>
      </w:r>
    </w:p>
  </w:footnote>
  <w:footnote w:type="continuationSeparator" w:id="0">
    <w:p w14:paraId="7CEF2FBB" w14:textId="77777777" w:rsidR="00394DE3" w:rsidRDefault="00394DE3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0AA6" w14:textId="77777777" w:rsidR="00522995" w:rsidRDefault="005229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098" w14:textId="77777777" w:rsidR="00394DE3" w:rsidRDefault="00394DE3" w:rsidP="00394DE3">
    <w:pPr>
      <w:jc w:val="right"/>
    </w:pPr>
  </w:p>
  <w:p w14:paraId="297BB661" w14:textId="36887C3C" w:rsidR="00394DE3" w:rsidRDefault="00522995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1CC46CA3" w:rsidR="00394DE3" w:rsidRDefault="00394DE3" w:rsidP="00394DE3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 wp14:anchorId="7388771F" wp14:editId="0B7EA514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A1BB" w14:textId="77777777" w:rsidR="00394DE3" w:rsidRDefault="00394DE3" w:rsidP="00394DE3">
    <w:pPr>
      <w:jc w:val="center"/>
    </w:pPr>
  </w:p>
  <w:p w14:paraId="555E69BC" w14:textId="77777777" w:rsidR="00394DE3" w:rsidRPr="00522995" w:rsidRDefault="00394DE3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394DE3" w:rsidRPr="00522995" w:rsidRDefault="00394DE3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394DE3" w:rsidRPr="00522995" w:rsidRDefault="00394DE3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394DE3" w:rsidRPr="00522995" w:rsidRDefault="00394DE3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7777777" w:rsidR="00394DE3" w:rsidRPr="00522995" w:rsidRDefault="00394DE3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3" w:history="1">
      <w:r w:rsidRPr="00522995">
        <w:rPr>
          <w:rStyle w:val="Hyperlink"/>
          <w:sz w:val="20"/>
          <w:szCs w:val="20"/>
        </w:rPr>
        <w:t>seleção.enagro@agricultura.gov.br</w:t>
      </w:r>
    </w:hyperlink>
  </w:p>
  <w:p w14:paraId="7E81B996" w14:textId="77777777" w:rsidR="00394DE3" w:rsidRDefault="00394DE3">
    <w:pPr>
      <w:pStyle w:val="Cabealh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FE474" w14:textId="77777777" w:rsidR="00522995" w:rsidRDefault="005229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F35FA"/>
    <w:rsid w:val="006145AB"/>
    <w:rsid w:val="00617604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2B70"/>
    <w:rsid w:val="00AB4956"/>
    <w:rsid w:val="00AF3974"/>
    <w:rsid w:val="00B244D7"/>
    <w:rsid w:val="00B46B82"/>
    <w:rsid w:val="00B51DA1"/>
    <w:rsid w:val="00B5256F"/>
    <w:rsid w:val="00B55D1C"/>
    <w:rsid w:val="00B6267D"/>
    <w:rsid w:val="00B67E41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F0A49"/>
    <w:rsid w:val="00E07C39"/>
    <w:rsid w:val="00E16028"/>
    <w:rsid w:val="00E16B62"/>
    <w:rsid w:val="00E267C6"/>
    <w:rsid w:val="00E624EB"/>
    <w:rsid w:val="00EA7629"/>
    <w:rsid w:val="00EB364D"/>
    <w:rsid w:val="00EC107C"/>
    <w:rsid w:val="00ED036B"/>
    <w:rsid w:val="00ED29E0"/>
    <w:rsid w:val="00EE12E3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le&#231;&#227;o.enagro@agricultura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0F77-1CA8-4747-849E-1874C7C9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Queisi Chaiana Schneider</cp:lastModifiedBy>
  <cp:revision>4</cp:revision>
  <cp:lastPrinted>2017-07-10T17:59:00Z</cp:lastPrinted>
  <dcterms:created xsi:type="dcterms:W3CDTF">2017-08-01T18:20:00Z</dcterms:created>
  <dcterms:modified xsi:type="dcterms:W3CDTF">2017-08-01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